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23C4E6" w14:textId="20313964" w:rsidR="007C028E" w:rsidRPr="003740F8" w:rsidRDefault="007C028E" w:rsidP="00026FAD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_Hlk54014542"/>
      <w:bookmarkStart w:id="1" w:name="_Hlk197675863"/>
      <w:bookmarkStart w:id="2" w:name="Anexo_2"/>
      <w:bookmarkStart w:id="3" w:name="_Hlk197675980"/>
      <w:r w:rsidRPr="003740F8">
        <w:rPr>
          <w:b/>
          <w:sz w:val="26"/>
          <w:szCs w:val="26"/>
        </w:rPr>
        <w:t>ANEXO II</w:t>
      </w:r>
    </w:p>
    <w:p w14:paraId="6145A696" w14:textId="77777777" w:rsidR="007C028E" w:rsidRPr="003740F8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2"/>
    <w:p w14:paraId="4814AC39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D77A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</w:t>
      </w:r>
      <w:r w:rsidRPr="00DC4134">
        <w:rPr>
          <w:rFonts w:ascii="Times New Roman" w:hAnsi="Times New Roman" w:cs="Times New Roman"/>
        </w:rPr>
        <w:t>______________________________________________________________________</w:t>
      </w:r>
    </w:p>
    <w:p w14:paraId="4C9A5C2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</w:t>
      </w:r>
    </w:p>
    <w:p w14:paraId="58CF2A06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__________________________________________</w:t>
      </w:r>
    </w:p>
    <w:p w14:paraId="1E8C15CD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 w:rsidRPr="00DC4134">
        <w:rPr>
          <w:rFonts w:ascii="Times New Roman" w:hAnsi="Times New Roman" w:cs="Times New Roman"/>
        </w:rPr>
        <w:t>_______________________________________________________________________</w:t>
      </w:r>
    </w:p>
    <w:p w14:paraId="7F2D2958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 w:rsidRPr="00DC4134">
        <w:rPr>
          <w:rFonts w:ascii="Times New Roman" w:hAnsi="Times New Roman" w:cs="Times New Roman"/>
        </w:rPr>
        <w:t>_________________________________________________________________________</w:t>
      </w:r>
    </w:p>
    <w:bookmarkEnd w:id="3"/>
    <w:bookmarkEnd w:id="4"/>
    <w:p w14:paraId="029806F0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4EE34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7672F111" w14:textId="7AF11655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</w:t>
      </w:r>
      <w:r w:rsidR="00EE2A64">
        <w:rPr>
          <w:rFonts w:ascii="Times New Roman" w:hAnsi="Times New Roman" w:cs="Times New Roman"/>
          <w:b/>
          <w:sz w:val="24"/>
          <w:szCs w:val="24"/>
        </w:rPr>
        <w:t>078/2025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oposta Comercial </w:t>
      </w:r>
    </w:p>
    <w:tbl>
      <w:tblPr>
        <w:tblW w:w="90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845"/>
        <w:gridCol w:w="893"/>
        <w:gridCol w:w="1097"/>
        <w:gridCol w:w="1234"/>
      </w:tblGrid>
      <w:tr w:rsidR="00D91F32" w14:paraId="54F25AE5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13C28" w14:textId="77777777" w:rsidR="003457BD" w:rsidRPr="00934595" w:rsidRDefault="003457BD" w:rsidP="00026FAD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DCA10" w14:textId="77777777" w:rsidR="003457BD" w:rsidRPr="003D1822" w:rsidRDefault="003457BD" w:rsidP="00026FA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rodut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D8122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FCD77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A3F73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Uni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0E3DC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Total</w:t>
            </w:r>
            <w:proofErr w:type="gramEnd"/>
          </w:p>
        </w:tc>
      </w:tr>
      <w:tr w:rsidR="00E11FF3" w14:paraId="7F3A3D99" w14:textId="77777777" w:rsidTr="00D201A8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D34A" w14:textId="77777777" w:rsidR="00E11FF3" w:rsidRPr="00934595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83AD" w14:textId="77777777" w:rsidR="004F5D52" w:rsidRPr="004F5D52" w:rsidRDefault="004F5D52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52">
              <w:rPr>
                <w:rFonts w:ascii="Times New Roman" w:hAnsi="Times New Roman" w:cs="Times New Roman"/>
                <w:b/>
                <w:sz w:val="24"/>
                <w:szCs w:val="24"/>
              </w:rPr>
              <w:t>REFLETOR HOLOFONE LED 1000W, BIVOLT, IP66, 6.500K</w:t>
            </w:r>
          </w:p>
          <w:p w14:paraId="2CB59AE3" w14:textId="207BA277" w:rsidR="00E11FF3" w:rsidRDefault="004F5D52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52">
              <w:rPr>
                <w:rFonts w:ascii="Times New Roman" w:hAnsi="Times New Roman" w:cs="Times New Roman"/>
                <w:sz w:val="24"/>
                <w:szCs w:val="24"/>
              </w:rPr>
              <w:t>EQUIPAMENTO PARA USO PROFISSIONAL NA ILUMINAÇÃO DE QUADRAS/CAMPOS ESPORTIVOS, TAMANHO ENTRE 55 E 70CM X 25 E 40CM, LEDS MODULARES, COM ALÇA METÁLICA, ÂNGULO 120°, POTÊNCIA DE 1.000W, BIVOLT AUTOMÁTICO, FLUXO LUMINOSO DE 90.000 LÚMENS OU SUPERIOR, TEMPERATURA DA COR 6.500K, PROTEÇÃO MÍNIMA IP66, IRC&gt;80, VIDA ÚTIL DE 25.000 HORAS OU SUPERIOR, GARANTIA MÍNIMA DE 12 (DOZE) MESES.</w:t>
            </w:r>
          </w:p>
          <w:p w14:paraId="65B63B09" w14:textId="77777777" w:rsidR="00E11FF3" w:rsidRPr="004F5D52" w:rsidRDefault="00E11FF3" w:rsidP="00E11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5D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rca:</w:t>
            </w:r>
            <w:r w:rsidR="004F5D52" w:rsidRPr="004F5D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__________________________</w:t>
            </w:r>
          </w:p>
          <w:p w14:paraId="3ED79E64" w14:textId="392BF080" w:rsidR="004F5D52" w:rsidRPr="00E11FF3" w:rsidRDefault="004F5D52" w:rsidP="00E11F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3A5E" w14:textId="5CDA7A85" w:rsidR="00E11FF3" w:rsidRPr="00EF05D9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11FF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1265" w14:textId="6CAE5840" w:rsidR="00E11FF3" w:rsidRPr="00EF05D9" w:rsidRDefault="004F5D52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9C68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3B64" w14:textId="77777777" w:rsidR="00E11FF3" w:rsidRPr="00C8527C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FF3" w14:paraId="3C653DC5" w14:textId="77777777" w:rsidTr="00026FAD">
        <w:trPr>
          <w:trHeight w:val="456"/>
        </w:trPr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25BB" w14:textId="0DDBB12B" w:rsidR="00E11FF3" w:rsidRPr="00934595" w:rsidRDefault="00E11FF3" w:rsidP="00E11F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4769" w14:textId="77777777" w:rsidR="00E11FF3" w:rsidRDefault="00E11FF3" w:rsidP="00E11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5F2BF5" w14:textId="77777777" w:rsidR="00D201A8" w:rsidRDefault="00D201A8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561E" w14:textId="68A32F6C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</w:t>
      </w:r>
      <w:r w:rsidR="003457BD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4AB84F9D" w14:textId="77777777" w:rsidR="00D201A8" w:rsidRDefault="00D201A8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5C138" w14:textId="79263B2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0A5B1950" w14:textId="77777777" w:rsidR="00D201A8" w:rsidRDefault="00D201A8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27927" w14:textId="1BD30B09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35FEB80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idade da proposta: 60 (sessenta) dias.</w:t>
      </w:r>
    </w:p>
    <w:p w14:paraId="07E64C0C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0C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1F12CAC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1C4B6E18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14CB5D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58D37181" w14:textId="77777777" w:rsidR="007C028E" w:rsidRDefault="007C028E" w:rsidP="00026FAD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77742A53" w14:textId="77777777" w:rsidR="004F45D1" w:rsidRPr="004F45D1" w:rsidRDefault="004F45D1" w:rsidP="00026FAD">
      <w:pPr>
        <w:pStyle w:val="Corpodetexto"/>
        <w:widowControl w:val="0"/>
        <w:rPr>
          <w:lang w:val="pt-BR"/>
        </w:rPr>
      </w:pPr>
    </w:p>
    <w:p w14:paraId="669E3D39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5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5F9F8ED1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0736E356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5FBC13EF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</w:t>
      </w:r>
      <w:r w:rsidR="003457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D55B2C8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6BB87F4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 w:rsidR="003457BD">
        <w:rPr>
          <w:rFonts w:ascii="Times New Roman" w:hAnsi="Times New Roman" w:cs="Times New Roman"/>
        </w:rPr>
        <w:t>_</w:t>
      </w:r>
    </w:p>
    <w:p w14:paraId="1FF74107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6B865D9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</w:t>
      </w:r>
      <w:r w:rsidR="0034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1CC25975" w14:textId="77777777" w:rsidR="007C028E" w:rsidRPr="003457BD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5"/>
    <w:p w14:paraId="66EE961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360F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6D184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0764A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6A70D" w14:textId="6C48D5A1" w:rsidR="00D201A8" w:rsidRDefault="00D201A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Anexo_3"/>
    </w:p>
    <w:p w14:paraId="200CCE88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CCD510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ECEF07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3C658A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48EC5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EB3DCF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D80CF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4080A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610DFC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0CCCE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6B6A78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D2D0B1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F14194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A6B0BD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B1A68B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3F51C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1FDD93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B6C2DB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553B1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30D7EF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4D351" w14:textId="77777777" w:rsidR="00D65CF0" w:rsidRDefault="00D65CF0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2FF30A" w14:textId="135F5F39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p w14:paraId="7F8B8E1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D351" w14:textId="33398F60" w:rsidR="007C028E" w:rsidRDefault="007C028E" w:rsidP="005977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DECLARAÇÕES (FASE HABILITAÇÃO) PREGÃO ELETRÔNICO </w:t>
      </w:r>
      <w:r w:rsidR="00537E2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EE2A64">
        <w:rPr>
          <w:rFonts w:ascii="Times New Roman" w:hAnsi="Times New Roman" w:cs="Times New Roman"/>
          <w:b/>
          <w:bCs/>
          <w:sz w:val="24"/>
          <w:szCs w:val="24"/>
        </w:rPr>
        <w:t>078/2025</w:t>
      </w:r>
    </w:p>
    <w:p w14:paraId="1DD289B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0428" w14:textId="655D80CC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</w:t>
      </w:r>
      <w:r w:rsidR="009E4242">
        <w:rPr>
          <w:rFonts w:ascii="Times New Roman" w:hAnsi="Times New Roman" w:cs="Times New Roman"/>
          <w:sz w:val="24"/>
          <w:szCs w:val="24"/>
        </w:rPr>
        <w:t>Pregão Eletrônico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="00EE2A64">
        <w:rPr>
          <w:rFonts w:ascii="Times New Roman" w:hAnsi="Times New Roman" w:cs="Times New Roman"/>
          <w:sz w:val="24"/>
          <w:szCs w:val="24"/>
        </w:rPr>
        <w:t>078/2025</w:t>
      </w:r>
      <w:r>
        <w:rPr>
          <w:rFonts w:ascii="Times New Roman" w:hAnsi="Times New Roman" w:cs="Times New Roman"/>
          <w:sz w:val="24"/>
          <w:szCs w:val="24"/>
        </w:rPr>
        <w:t xml:space="preserve">, da Prefeitura Municipal da Estância Turística de Ibitinga, </w:t>
      </w:r>
      <w:r w:rsidR="00B439F8" w:rsidRPr="009E4242"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: </w:t>
      </w:r>
    </w:p>
    <w:p w14:paraId="28DB4CF9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024A927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1979F597" w14:textId="77777777" w:rsidR="007C028E" w:rsidRDefault="007C028E" w:rsidP="00026FAD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76CF731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Que não celebramos contratos com a Administração Pública cujos valores somados extrapolem a receita bruta máxima admitida para fins de enquadramento como empresa de pequeno porte.</w:t>
      </w:r>
    </w:p>
    <w:p w14:paraId="0F7EAA9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tendimento exato ao disposto no edital independente de sua descrição detalhada nesta proposta.</w:t>
      </w:r>
    </w:p>
    <w:p w14:paraId="0962B36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2A8A3743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0879C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3E0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45FB1132" w14:textId="3B11E21A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BC115" w14:textId="0A5B5089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51E90" w14:textId="77777777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F7AA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A19AE1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5FBFA2B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  <w:bookmarkEnd w:id="6"/>
    </w:p>
    <w:p w14:paraId="45F40D79" w14:textId="77777777" w:rsidR="005977F5" w:rsidRDefault="005977F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03D5D6" w14:textId="77777777" w:rsidR="00FD667B" w:rsidRDefault="00FD667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Anexo_4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F1EB7FC" w14:textId="29D1BC7E" w:rsidR="007C028E" w:rsidRPr="00225D2A" w:rsidRDefault="007C028E" w:rsidP="00225D2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x-none"/>
        </w:rPr>
      </w:pPr>
      <w:bookmarkStart w:id="8" w:name="Anexo_V"/>
      <w:bookmarkEnd w:id="7"/>
      <w:bookmarkEnd w:id="0"/>
      <w:r w:rsidRPr="00225D2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ANEXO V</w:t>
      </w:r>
    </w:p>
    <w:p w14:paraId="48850DAC" w14:textId="77777777" w:rsidR="007C028E" w:rsidRPr="00E2585D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563D6FE4" w14:textId="54973C93" w:rsidR="008E1F03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 w:rsid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 w:rsidR="00677239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="008E1F03"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10DDA33E" w14:textId="65F72B1A" w:rsidR="007C028E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21CC408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4BEC2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7C028E" w14:paraId="337A83D4" w14:textId="77777777" w:rsidTr="009F07CA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DD0A" w14:textId="77777777" w:rsidR="007C028E" w:rsidRDefault="007C028E" w:rsidP="00026FA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</w:t>
            </w:r>
            <w:r w:rsidR="00E2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EJAM ENQUADRADOS CONFORME AC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S TERMOS DO EDITAL.</w:t>
            </w:r>
          </w:p>
        </w:tc>
      </w:tr>
    </w:tbl>
    <w:p w14:paraId="7E202285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D94599" w14:textId="0D62E50B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798C90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125671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8AF6A2" w14:textId="29DAD4B9" w:rsidR="003C7405" w:rsidRPr="003C7405" w:rsidRDefault="003C7405" w:rsidP="00026FAD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 w:rsidR="00A626D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 w:rsidR="00EE2A64">
        <w:rPr>
          <w:rFonts w:ascii="Times New Roman" w:eastAsiaTheme="minorHAnsi" w:hAnsi="Times New Roman" w:cs="Times New Roman"/>
          <w:sz w:val="24"/>
          <w:szCs w:val="24"/>
          <w:lang w:eastAsia="en-US"/>
        </w:rPr>
        <w:t>078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cesso n° </w:t>
      </w:r>
      <w:r w:rsidR="00FD78C8">
        <w:rPr>
          <w:rFonts w:ascii="Times New Roman" w:eastAsiaTheme="minorHAnsi" w:hAnsi="Times New Roman" w:cs="Times New Roman"/>
          <w:sz w:val="24"/>
          <w:szCs w:val="24"/>
          <w:lang w:eastAsia="en-US"/>
        </w:rPr>
        <w:t>6204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009A0" w:rsidRPr="00B334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="00B009A0"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 critérios previstos no </w:t>
      </w:r>
      <w:hyperlink r:id="rId11" w:anchor=":~:text=Art.%C2%A03%C2%BA,caso%2C%20desde%20que%3A" w:history="1">
        <w:r w:rsidRPr="00B33422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, bem como sua não inclusão nas vedações previstas no mesmo diploma legal.</w:t>
      </w:r>
    </w:p>
    <w:p w14:paraId="7924668F" w14:textId="77777777" w:rsidR="009F07CA" w:rsidRDefault="009F07CA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7F879F" w14:textId="13C2F4C6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505BB" w14:textId="42299A72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6D424" w14:textId="77777777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820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41BC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266A0F6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D12FE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E85C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AFA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3BED7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D1805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25F5075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8"/>
    </w:p>
    <w:p w14:paraId="3D9E6DC6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7E176851" w14:textId="77777777" w:rsidR="00677239" w:rsidRDefault="00677239" w:rsidP="00026FAD">
      <w:pPr>
        <w:widowControl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677239" w:rsidSect="00D65C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985" w:left="1701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B1C2" w14:textId="77777777" w:rsidR="00D65CF0" w:rsidRDefault="00D65CF0">
      <w:pPr>
        <w:spacing w:after="0" w:line="240" w:lineRule="auto"/>
      </w:pPr>
      <w:r>
        <w:separator/>
      </w:r>
    </w:p>
  </w:endnote>
  <w:endnote w:type="continuationSeparator" w:id="0">
    <w:p w14:paraId="04B4069D" w14:textId="77777777" w:rsidR="00D65CF0" w:rsidRDefault="00D6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D4EF" w14:textId="77777777" w:rsidR="00D65CF0" w:rsidRDefault="00D65C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D24D" w14:textId="43A15A32" w:rsidR="00D65CF0" w:rsidRDefault="00D65CF0" w:rsidP="002B10CE">
    <w:pPr>
      <w:pStyle w:val="Rodap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  <w:bookmarkStart w:id="9" w:name="_GoBack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70EB" w14:textId="77777777" w:rsidR="00D65CF0" w:rsidRDefault="00D65C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4B26" w14:textId="77777777" w:rsidR="00D65CF0" w:rsidRDefault="00D65CF0">
      <w:pPr>
        <w:spacing w:after="0" w:line="240" w:lineRule="auto"/>
      </w:pPr>
      <w:r>
        <w:separator/>
      </w:r>
    </w:p>
  </w:footnote>
  <w:footnote w:type="continuationSeparator" w:id="0">
    <w:p w14:paraId="5CEB6DF6" w14:textId="77777777" w:rsidR="00D65CF0" w:rsidRDefault="00D6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72E7" w14:textId="77777777" w:rsidR="00D65CF0" w:rsidRDefault="00D65C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200DFE3E" w:rsidR="00D65CF0" w:rsidRDefault="00D65CF0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455E" w14:textId="77777777" w:rsidR="00D65CF0" w:rsidRDefault="00D65C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74F76"/>
    <w:multiLevelType w:val="multilevel"/>
    <w:tmpl w:val="714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51076"/>
    <w:multiLevelType w:val="hybridMultilevel"/>
    <w:tmpl w:val="911C8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06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00969"/>
    <w:rsid w:val="00015400"/>
    <w:rsid w:val="000263F8"/>
    <w:rsid w:val="00026FAD"/>
    <w:rsid w:val="000462E4"/>
    <w:rsid w:val="00054DCD"/>
    <w:rsid w:val="00067CDC"/>
    <w:rsid w:val="00075675"/>
    <w:rsid w:val="000808B2"/>
    <w:rsid w:val="0008179D"/>
    <w:rsid w:val="000A26B1"/>
    <w:rsid w:val="000B0E87"/>
    <w:rsid w:val="000C6BD5"/>
    <w:rsid w:val="000D72C8"/>
    <w:rsid w:val="000E3679"/>
    <w:rsid w:val="000F247C"/>
    <w:rsid w:val="000F2A65"/>
    <w:rsid w:val="0010366A"/>
    <w:rsid w:val="001044A8"/>
    <w:rsid w:val="00105DC9"/>
    <w:rsid w:val="001072D0"/>
    <w:rsid w:val="001108FE"/>
    <w:rsid w:val="00122CB3"/>
    <w:rsid w:val="00125E59"/>
    <w:rsid w:val="00141FB5"/>
    <w:rsid w:val="00146749"/>
    <w:rsid w:val="0016594F"/>
    <w:rsid w:val="00195E4F"/>
    <w:rsid w:val="001A601D"/>
    <w:rsid w:val="001B1B2F"/>
    <w:rsid w:val="001B3E40"/>
    <w:rsid w:val="001B7C1B"/>
    <w:rsid w:val="001E3B50"/>
    <w:rsid w:val="001E6C77"/>
    <w:rsid w:val="001F1976"/>
    <w:rsid w:val="00203C08"/>
    <w:rsid w:val="00206263"/>
    <w:rsid w:val="0022070C"/>
    <w:rsid w:val="00225D2A"/>
    <w:rsid w:val="00226261"/>
    <w:rsid w:val="00230C26"/>
    <w:rsid w:val="00231C35"/>
    <w:rsid w:val="00233658"/>
    <w:rsid w:val="00242A7A"/>
    <w:rsid w:val="00242F0D"/>
    <w:rsid w:val="00253BE8"/>
    <w:rsid w:val="002542D9"/>
    <w:rsid w:val="00257425"/>
    <w:rsid w:val="00271DB0"/>
    <w:rsid w:val="00275A51"/>
    <w:rsid w:val="00276D9B"/>
    <w:rsid w:val="002772E4"/>
    <w:rsid w:val="0029766C"/>
    <w:rsid w:val="002A52B8"/>
    <w:rsid w:val="002A6D3A"/>
    <w:rsid w:val="002B10CE"/>
    <w:rsid w:val="002B20BE"/>
    <w:rsid w:val="002E3C02"/>
    <w:rsid w:val="00312572"/>
    <w:rsid w:val="0031484B"/>
    <w:rsid w:val="00325842"/>
    <w:rsid w:val="00332FB4"/>
    <w:rsid w:val="00340A1E"/>
    <w:rsid w:val="00344E34"/>
    <w:rsid w:val="003457BD"/>
    <w:rsid w:val="00356270"/>
    <w:rsid w:val="00363644"/>
    <w:rsid w:val="00370F63"/>
    <w:rsid w:val="003740F8"/>
    <w:rsid w:val="003C6898"/>
    <w:rsid w:val="003C7405"/>
    <w:rsid w:val="003E2742"/>
    <w:rsid w:val="003F0348"/>
    <w:rsid w:val="0041256B"/>
    <w:rsid w:val="00416E8C"/>
    <w:rsid w:val="00417C87"/>
    <w:rsid w:val="00433D04"/>
    <w:rsid w:val="004506B0"/>
    <w:rsid w:val="004613FD"/>
    <w:rsid w:val="004668DA"/>
    <w:rsid w:val="00471D53"/>
    <w:rsid w:val="00477D5A"/>
    <w:rsid w:val="004960E8"/>
    <w:rsid w:val="004A04F4"/>
    <w:rsid w:val="004A2CDD"/>
    <w:rsid w:val="004B0F50"/>
    <w:rsid w:val="004B1F80"/>
    <w:rsid w:val="004D1266"/>
    <w:rsid w:val="004D6259"/>
    <w:rsid w:val="004E2EE6"/>
    <w:rsid w:val="004E51D0"/>
    <w:rsid w:val="004F3585"/>
    <w:rsid w:val="004F45D1"/>
    <w:rsid w:val="004F5D52"/>
    <w:rsid w:val="00505FCA"/>
    <w:rsid w:val="00510701"/>
    <w:rsid w:val="00510CF7"/>
    <w:rsid w:val="00537E25"/>
    <w:rsid w:val="00557A88"/>
    <w:rsid w:val="00562C7E"/>
    <w:rsid w:val="005665E5"/>
    <w:rsid w:val="00574A49"/>
    <w:rsid w:val="005800D6"/>
    <w:rsid w:val="00583F7A"/>
    <w:rsid w:val="0058696D"/>
    <w:rsid w:val="00591B9E"/>
    <w:rsid w:val="00594339"/>
    <w:rsid w:val="005977F5"/>
    <w:rsid w:val="005A260A"/>
    <w:rsid w:val="005A2F73"/>
    <w:rsid w:val="005C4CB5"/>
    <w:rsid w:val="005D412A"/>
    <w:rsid w:val="005D4574"/>
    <w:rsid w:val="005D49B3"/>
    <w:rsid w:val="005E4D39"/>
    <w:rsid w:val="005E6C60"/>
    <w:rsid w:val="00602E35"/>
    <w:rsid w:val="00605AD4"/>
    <w:rsid w:val="0063008B"/>
    <w:rsid w:val="00630606"/>
    <w:rsid w:val="00643E17"/>
    <w:rsid w:val="006511C6"/>
    <w:rsid w:val="0066634D"/>
    <w:rsid w:val="00677239"/>
    <w:rsid w:val="00696C1A"/>
    <w:rsid w:val="006A4A2C"/>
    <w:rsid w:val="006B05E0"/>
    <w:rsid w:val="006F0566"/>
    <w:rsid w:val="006F2D4D"/>
    <w:rsid w:val="006F6129"/>
    <w:rsid w:val="006F63E9"/>
    <w:rsid w:val="00743D75"/>
    <w:rsid w:val="007516AA"/>
    <w:rsid w:val="00784031"/>
    <w:rsid w:val="007B3AF1"/>
    <w:rsid w:val="007B41A1"/>
    <w:rsid w:val="007B4FD9"/>
    <w:rsid w:val="007B7E27"/>
    <w:rsid w:val="007C028E"/>
    <w:rsid w:val="007C1F52"/>
    <w:rsid w:val="007C2FB6"/>
    <w:rsid w:val="007C4254"/>
    <w:rsid w:val="007C4316"/>
    <w:rsid w:val="007D1D66"/>
    <w:rsid w:val="007D3879"/>
    <w:rsid w:val="008123A9"/>
    <w:rsid w:val="00821814"/>
    <w:rsid w:val="00826EBE"/>
    <w:rsid w:val="00834E30"/>
    <w:rsid w:val="00850BA5"/>
    <w:rsid w:val="00861B9A"/>
    <w:rsid w:val="008640FB"/>
    <w:rsid w:val="008664AA"/>
    <w:rsid w:val="00885E45"/>
    <w:rsid w:val="00887F37"/>
    <w:rsid w:val="00891ED0"/>
    <w:rsid w:val="00895860"/>
    <w:rsid w:val="008A09FC"/>
    <w:rsid w:val="008A794E"/>
    <w:rsid w:val="008B000D"/>
    <w:rsid w:val="008C3666"/>
    <w:rsid w:val="008C535C"/>
    <w:rsid w:val="008D2E2C"/>
    <w:rsid w:val="008D54B2"/>
    <w:rsid w:val="008E1F03"/>
    <w:rsid w:val="008E3B4A"/>
    <w:rsid w:val="008F1676"/>
    <w:rsid w:val="008F4F4A"/>
    <w:rsid w:val="00912D40"/>
    <w:rsid w:val="00914767"/>
    <w:rsid w:val="009254C6"/>
    <w:rsid w:val="0092680B"/>
    <w:rsid w:val="00934595"/>
    <w:rsid w:val="00936009"/>
    <w:rsid w:val="009466C6"/>
    <w:rsid w:val="00961C3A"/>
    <w:rsid w:val="00973437"/>
    <w:rsid w:val="00980153"/>
    <w:rsid w:val="009B4301"/>
    <w:rsid w:val="009D1D69"/>
    <w:rsid w:val="009E4242"/>
    <w:rsid w:val="009E54E3"/>
    <w:rsid w:val="009E57F3"/>
    <w:rsid w:val="009F07CA"/>
    <w:rsid w:val="00A00A7C"/>
    <w:rsid w:val="00A17BEA"/>
    <w:rsid w:val="00A232A6"/>
    <w:rsid w:val="00A25CA9"/>
    <w:rsid w:val="00A31589"/>
    <w:rsid w:val="00A33466"/>
    <w:rsid w:val="00A334FC"/>
    <w:rsid w:val="00A471AB"/>
    <w:rsid w:val="00A626D3"/>
    <w:rsid w:val="00A63263"/>
    <w:rsid w:val="00A74677"/>
    <w:rsid w:val="00A85F1B"/>
    <w:rsid w:val="00A93C8D"/>
    <w:rsid w:val="00A960D2"/>
    <w:rsid w:val="00AB23D6"/>
    <w:rsid w:val="00AB2FE6"/>
    <w:rsid w:val="00AB49E4"/>
    <w:rsid w:val="00AB6109"/>
    <w:rsid w:val="00AD2FD7"/>
    <w:rsid w:val="00B0067D"/>
    <w:rsid w:val="00B009A0"/>
    <w:rsid w:val="00B17082"/>
    <w:rsid w:val="00B26781"/>
    <w:rsid w:val="00B33422"/>
    <w:rsid w:val="00B37382"/>
    <w:rsid w:val="00B41701"/>
    <w:rsid w:val="00B439F8"/>
    <w:rsid w:val="00B5747C"/>
    <w:rsid w:val="00B57653"/>
    <w:rsid w:val="00B6698A"/>
    <w:rsid w:val="00B72710"/>
    <w:rsid w:val="00B73D1B"/>
    <w:rsid w:val="00B828D7"/>
    <w:rsid w:val="00BA7673"/>
    <w:rsid w:val="00BB1894"/>
    <w:rsid w:val="00BC093A"/>
    <w:rsid w:val="00BE3FFB"/>
    <w:rsid w:val="00BE73AC"/>
    <w:rsid w:val="00C03E28"/>
    <w:rsid w:val="00C159BD"/>
    <w:rsid w:val="00C36296"/>
    <w:rsid w:val="00C51618"/>
    <w:rsid w:val="00C53A82"/>
    <w:rsid w:val="00C5603B"/>
    <w:rsid w:val="00C67060"/>
    <w:rsid w:val="00C768CF"/>
    <w:rsid w:val="00C8527C"/>
    <w:rsid w:val="00C93916"/>
    <w:rsid w:val="00CA452F"/>
    <w:rsid w:val="00CA69A3"/>
    <w:rsid w:val="00CB2171"/>
    <w:rsid w:val="00CB5F30"/>
    <w:rsid w:val="00CC7948"/>
    <w:rsid w:val="00CD43C9"/>
    <w:rsid w:val="00CE2DD3"/>
    <w:rsid w:val="00CF253F"/>
    <w:rsid w:val="00D06D74"/>
    <w:rsid w:val="00D135D7"/>
    <w:rsid w:val="00D201A8"/>
    <w:rsid w:val="00D225A1"/>
    <w:rsid w:val="00D61F82"/>
    <w:rsid w:val="00D65CF0"/>
    <w:rsid w:val="00D759D2"/>
    <w:rsid w:val="00D76BF1"/>
    <w:rsid w:val="00D91F32"/>
    <w:rsid w:val="00D95CB1"/>
    <w:rsid w:val="00D9624D"/>
    <w:rsid w:val="00DA03A4"/>
    <w:rsid w:val="00DB5121"/>
    <w:rsid w:val="00DB6774"/>
    <w:rsid w:val="00DC0690"/>
    <w:rsid w:val="00DC1D02"/>
    <w:rsid w:val="00DC2816"/>
    <w:rsid w:val="00DC4134"/>
    <w:rsid w:val="00DC5B64"/>
    <w:rsid w:val="00DD67D7"/>
    <w:rsid w:val="00DF387F"/>
    <w:rsid w:val="00DF61F8"/>
    <w:rsid w:val="00DF7C96"/>
    <w:rsid w:val="00E11FF3"/>
    <w:rsid w:val="00E2585D"/>
    <w:rsid w:val="00E3708D"/>
    <w:rsid w:val="00E37C36"/>
    <w:rsid w:val="00E40024"/>
    <w:rsid w:val="00E436BF"/>
    <w:rsid w:val="00E4565B"/>
    <w:rsid w:val="00E54459"/>
    <w:rsid w:val="00E5629F"/>
    <w:rsid w:val="00E619E9"/>
    <w:rsid w:val="00E63911"/>
    <w:rsid w:val="00E6667C"/>
    <w:rsid w:val="00E739A3"/>
    <w:rsid w:val="00E76E03"/>
    <w:rsid w:val="00E94C48"/>
    <w:rsid w:val="00E9571F"/>
    <w:rsid w:val="00EB2446"/>
    <w:rsid w:val="00EB484B"/>
    <w:rsid w:val="00EE0D9A"/>
    <w:rsid w:val="00EE2A64"/>
    <w:rsid w:val="00EE4EF3"/>
    <w:rsid w:val="00EE6420"/>
    <w:rsid w:val="00EF05D9"/>
    <w:rsid w:val="00F10425"/>
    <w:rsid w:val="00F36449"/>
    <w:rsid w:val="00F36589"/>
    <w:rsid w:val="00F415D5"/>
    <w:rsid w:val="00F4184A"/>
    <w:rsid w:val="00F41BE0"/>
    <w:rsid w:val="00F45093"/>
    <w:rsid w:val="00F456AB"/>
    <w:rsid w:val="00F47DF5"/>
    <w:rsid w:val="00F67A13"/>
    <w:rsid w:val="00F734FD"/>
    <w:rsid w:val="00F75E90"/>
    <w:rsid w:val="00F8140D"/>
    <w:rsid w:val="00F81CF7"/>
    <w:rsid w:val="00F85D4F"/>
    <w:rsid w:val="00F922BC"/>
    <w:rsid w:val="00F94A4D"/>
    <w:rsid w:val="00FA1451"/>
    <w:rsid w:val="00FB4754"/>
    <w:rsid w:val="00FC4723"/>
    <w:rsid w:val="00FD667B"/>
    <w:rsid w:val="00FD78C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character" w:customStyle="1" w:styleId="a-size-large">
    <w:name w:val="a-size-large"/>
    <w:rsid w:val="000263F8"/>
  </w:style>
  <w:style w:type="character" w:customStyle="1" w:styleId="vtex-store-components-3-x-productbrand">
    <w:name w:val="vtex-store-components-3-x-productbrand"/>
    <w:rsid w:val="0002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A2B-856E-44E5-BAC9-37450FB6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4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Compras_JP</cp:lastModifiedBy>
  <cp:revision>126</cp:revision>
  <cp:lastPrinted>2025-10-17T18:59:00Z</cp:lastPrinted>
  <dcterms:created xsi:type="dcterms:W3CDTF">2025-07-11T13:48:00Z</dcterms:created>
  <dcterms:modified xsi:type="dcterms:W3CDTF">2025-10-20T13:00:00Z</dcterms:modified>
</cp:coreProperties>
</file>